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76" w:rsidRPr="00D82FC3" w:rsidRDefault="00CF4276" w:rsidP="00CF4276">
      <w:pPr>
        <w:jc w:val="center"/>
        <w:rPr>
          <w:b/>
          <w:sz w:val="36"/>
          <w:szCs w:val="36"/>
        </w:rPr>
      </w:pPr>
      <w:r w:rsidRPr="00D82FC3">
        <w:rPr>
          <w:b/>
          <w:sz w:val="36"/>
          <w:szCs w:val="36"/>
        </w:rPr>
        <w:t>Красноярский край</w:t>
      </w:r>
    </w:p>
    <w:p w:rsidR="00CF4276" w:rsidRPr="00D82FC3" w:rsidRDefault="00CF4276" w:rsidP="00CF4276">
      <w:pPr>
        <w:jc w:val="center"/>
        <w:rPr>
          <w:b/>
          <w:sz w:val="36"/>
          <w:szCs w:val="36"/>
        </w:rPr>
      </w:pPr>
      <w:r w:rsidRPr="00D82FC3">
        <w:rPr>
          <w:b/>
          <w:sz w:val="36"/>
          <w:szCs w:val="36"/>
        </w:rPr>
        <w:t>САЯНСКИЙ РАЙОННЫЙ СОВЕТ ДЕПУТАТОВ</w:t>
      </w:r>
    </w:p>
    <w:p w:rsidR="00CF4276" w:rsidRPr="00D82FC3" w:rsidRDefault="00CF4276" w:rsidP="00CF4276">
      <w:pPr>
        <w:jc w:val="center"/>
        <w:rPr>
          <w:sz w:val="32"/>
          <w:szCs w:val="32"/>
        </w:rPr>
      </w:pPr>
      <w:r w:rsidRPr="00D82FC3">
        <w:rPr>
          <w:sz w:val="32"/>
          <w:szCs w:val="32"/>
        </w:rPr>
        <w:t>ЧЕТВЁРТОГО СОЗЫВА</w:t>
      </w:r>
    </w:p>
    <w:p w:rsidR="00CF4276" w:rsidRPr="00D82FC3" w:rsidRDefault="00CF4276" w:rsidP="00CF4276">
      <w:pPr>
        <w:jc w:val="center"/>
        <w:rPr>
          <w:sz w:val="32"/>
          <w:szCs w:val="32"/>
        </w:rPr>
      </w:pPr>
    </w:p>
    <w:p w:rsidR="009D614A" w:rsidRDefault="00CF4276" w:rsidP="00CF4276">
      <w:pPr>
        <w:jc w:val="center"/>
        <w:rPr>
          <w:b/>
          <w:sz w:val="28"/>
          <w:szCs w:val="28"/>
        </w:rPr>
      </w:pPr>
      <w:r w:rsidRPr="00386BB5">
        <w:rPr>
          <w:b/>
          <w:sz w:val="36"/>
          <w:szCs w:val="36"/>
        </w:rPr>
        <w:t>Р Е Ш Е Н И Е</w:t>
      </w:r>
    </w:p>
    <w:p w:rsidR="00CF4276" w:rsidRDefault="009D614A" w:rsidP="00CF4276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jc w:val="left"/>
        <w:rPr>
          <w:szCs w:val="28"/>
        </w:rPr>
      </w:pPr>
      <w:r>
        <w:rPr>
          <w:rStyle w:val="a4"/>
          <w:color w:val="000000"/>
          <w:sz w:val="24"/>
        </w:rPr>
        <w:t xml:space="preserve">               </w:t>
      </w:r>
    </w:p>
    <w:p w:rsidR="00CF4276" w:rsidRDefault="00CF4276" w:rsidP="00CF4276">
      <w:pPr>
        <w:rPr>
          <w:szCs w:val="28"/>
        </w:rPr>
      </w:pPr>
      <w:r>
        <w:rPr>
          <w:szCs w:val="28"/>
        </w:rPr>
        <w:t>«</w:t>
      </w:r>
      <w:r w:rsidRPr="00CF4276">
        <w:rPr>
          <w:sz w:val="28"/>
          <w:szCs w:val="28"/>
        </w:rPr>
        <w:t>30»    января   2015г.                                                                  № 64-54</w:t>
      </w:r>
      <w:r>
        <w:rPr>
          <w:sz w:val="28"/>
          <w:szCs w:val="28"/>
        </w:rPr>
        <w:t>1</w:t>
      </w:r>
    </w:p>
    <w:p w:rsidR="00CF4276" w:rsidRDefault="00CF4276" w:rsidP="00CF4276">
      <w:pPr>
        <w:rPr>
          <w:szCs w:val="28"/>
        </w:rPr>
      </w:pPr>
    </w:p>
    <w:p w:rsidR="00CF4276" w:rsidRDefault="00CF4276" w:rsidP="00CF4276">
      <w:pPr>
        <w:rPr>
          <w:szCs w:val="28"/>
        </w:rPr>
      </w:pPr>
    </w:p>
    <w:p w:rsidR="00CF4276" w:rsidRPr="00386BB5" w:rsidRDefault="00CF4276" w:rsidP="00CF4276">
      <w:pPr>
        <w:rPr>
          <w:szCs w:val="28"/>
        </w:rPr>
      </w:pPr>
    </w:p>
    <w:p w:rsidR="009D614A" w:rsidRDefault="009D614A" w:rsidP="00761E5D">
      <w:pPr>
        <w:rPr>
          <w:sz w:val="28"/>
          <w:szCs w:val="28"/>
        </w:rPr>
      </w:pPr>
      <w:r w:rsidRPr="009B5221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</w:t>
      </w:r>
      <w:r w:rsidRPr="009B5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</w:t>
      </w:r>
      <w:r w:rsidR="00AC091C">
        <w:rPr>
          <w:sz w:val="28"/>
          <w:szCs w:val="28"/>
        </w:rPr>
        <w:t>краевого</w:t>
      </w:r>
      <w:r>
        <w:rPr>
          <w:sz w:val="28"/>
          <w:szCs w:val="28"/>
        </w:rPr>
        <w:t xml:space="preserve"> имущества,</w:t>
      </w:r>
    </w:p>
    <w:p w:rsidR="009D614A" w:rsidRPr="009B5221" w:rsidRDefault="009D614A" w:rsidP="00CA29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9B5221">
        <w:rPr>
          <w:sz w:val="28"/>
          <w:szCs w:val="28"/>
        </w:rPr>
        <w:t>редлагаемого</w:t>
      </w:r>
      <w:r>
        <w:rPr>
          <w:sz w:val="28"/>
          <w:szCs w:val="28"/>
        </w:rPr>
        <w:t xml:space="preserve"> </w:t>
      </w:r>
      <w:r w:rsidRPr="009B5221">
        <w:rPr>
          <w:sz w:val="28"/>
          <w:szCs w:val="28"/>
        </w:rPr>
        <w:t xml:space="preserve">к безвозмездной передаче в </w:t>
      </w:r>
    </w:p>
    <w:p w:rsidR="009D614A" w:rsidRDefault="009D614A" w:rsidP="00CA29A6">
      <w:pPr>
        <w:rPr>
          <w:sz w:val="28"/>
          <w:szCs w:val="28"/>
        </w:rPr>
      </w:pPr>
      <w:r w:rsidRPr="009B5221">
        <w:rPr>
          <w:sz w:val="28"/>
          <w:szCs w:val="28"/>
        </w:rPr>
        <w:t xml:space="preserve">собственность </w:t>
      </w:r>
      <w:r>
        <w:rPr>
          <w:sz w:val="28"/>
          <w:szCs w:val="28"/>
        </w:rPr>
        <w:t xml:space="preserve">муниципального образования </w:t>
      </w:r>
    </w:p>
    <w:p w:rsidR="009D614A" w:rsidRPr="009B5221" w:rsidRDefault="009D614A" w:rsidP="00CA29A6">
      <w:pPr>
        <w:rPr>
          <w:sz w:val="28"/>
          <w:szCs w:val="28"/>
        </w:rPr>
      </w:pPr>
      <w:r>
        <w:rPr>
          <w:sz w:val="28"/>
          <w:szCs w:val="28"/>
        </w:rPr>
        <w:t>Саянский район</w:t>
      </w:r>
    </w:p>
    <w:p w:rsidR="009D614A" w:rsidRPr="009B5221" w:rsidRDefault="009D614A" w:rsidP="00CA29A6">
      <w:pPr>
        <w:rPr>
          <w:sz w:val="28"/>
          <w:szCs w:val="28"/>
        </w:rPr>
      </w:pPr>
    </w:p>
    <w:p w:rsidR="009D614A" w:rsidRPr="00153324" w:rsidRDefault="009D614A" w:rsidP="00F8058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03г «Об общих принципах организации местного самоуправления в Российской Федерации», в</w:t>
      </w:r>
      <w:r w:rsidRPr="00153324">
        <w:rPr>
          <w:bCs/>
          <w:sz w:val="28"/>
          <w:szCs w:val="28"/>
        </w:rPr>
        <w:t xml:space="preserve"> соответствии</w:t>
      </w:r>
      <w:r>
        <w:rPr>
          <w:bCs/>
          <w:sz w:val="28"/>
          <w:szCs w:val="28"/>
        </w:rPr>
        <w:t xml:space="preserve"> со статьей 4.1 Закона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, </w:t>
      </w:r>
      <w:r w:rsidRPr="00153324">
        <w:rPr>
          <w:bCs/>
          <w:sz w:val="28"/>
          <w:szCs w:val="28"/>
        </w:rPr>
        <w:t xml:space="preserve">руководствуясь </w:t>
      </w:r>
      <w:r w:rsidRPr="00153324">
        <w:rPr>
          <w:sz w:val="28"/>
          <w:szCs w:val="28"/>
        </w:rPr>
        <w:t>статьями 34,</w:t>
      </w:r>
      <w:r>
        <w:rPr>
          <w:sz w:val="28"/>
          <w:szCs w:val="28"/>
        </w:rPr>
        <w:t xml:space="preserve"> </w:t>
      </w:r>
      <w:r w:rsidRPr="00153324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153324">
        <w:rPr>
          <w:sz w:val="28"/>
          <w:szCs w:val="28"/>
        </w:rPr>
        <w:t>89 Устава</w:t>
      </w:r>
      <w:r>
        <w:rPr>
          <w:sz w:val="28"/>
          <w:szCs w:val="28"/>
        </w:rPr>
        <w:t xml:space="preserve"> </w:t>
      </w:r>
      <w:r w:rsidR="006B0A54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Pr="00153324">
        <w:rPr>
          <w:sz w:val="28"/>
          <w:szCs w:val="28"/>
        </w:rPr>
        <w:t xml:space="preserve"> Саянск</w:t>
      </w:r>
      <w:r>
        <w:rPr>
          <w:sz w:val="28"/>
          <w:szCs w:val="28"/>
        </w:rPr>
        <w:t>ий</w:t>
      </w:r>
      <w:r w:rsidRPr="00153324">
        <w:rPr>
          <w:sz w:val="28"/>
          <w:szCs w:val="28"/>
        </w:rPr>
        <w:t xml:space="preserve"> район</w:t>
      </w:r>
      <w:r w:rsidR="006B0A54">
        <w:rPr>
          <w:sz w:val="28"/>
          <w:szCs w:val="28"/>
        </w:rPr>
        <w:t xml:space="preserve"> Красноярского края</w:t>
      </w:r>
      <w:r w:rsidRPr="001533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аянский районный</w:t>
      </w:r>
      <w:r w:rsidRPr="00153324">
        <w:rPr>
          <w:bCs/>
          <w:sz w:val="28"/>
          <w:szCs w:val="28"/>
        </w:rPr>
        <w:t xml:space="preserve"> Совет депутатов РЕШИЛ: </w:t>
      </w:r>
    </w:p>
    <w:p w:rsidR="009D614A" w:rsidRPr="00283673" w:rsidRDefault="00667E72" w:rsidP="00512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9D614A">
        <w:rPr>
          <w:sz w:val="28"/>
          <w:szCs w:val="28"/>
        </w:rPr>
        <w:t xml:space="preserve">. Согласовать безвозмездную передачу государственного имущества в муниципальную собственность </w:t>
      </w:r>
      <w:r>
        <w:rPr>
          <w:sz w:val="28"/>
          <w:szCs w:val="28"/>
        </w:rPr>
        <w:t xml:space="preserve">муниципального образования </w:t>
      </w:r>
      <w:r w:rsidR="009D614A">
        <w:rPr>
          <w:sz w:val="28"/>
          <w:szCs w:val="28"/>
        </w:rPr>
        <w:t>Саянск</w:t>
      </w:r>
      <w:r>
        <w:rPr>
          <w:sz w:val="28"/>
          <w:szCs w:val="28"/>
        </w:rPr>
        <w:t>ий</w:t>
      </w:r>
      <w:r w:rsidR="009D61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П</w:t>
      </w:r>
      <w:r w:rsidRPr="00153324">
        <w:rPr>
          <w:sz w:val="28"/>
          <w:szCs w:val="28"/>
        </w:rPr>
        <w:t>риложени</w:t>
      </w:r>
      <w:r>
        <w:rPr>
          <w:sz w:val="28"/>
          <w:szCs w:val="28"/>
        </w:rPr>
        <w:t>е)</w:t>
      </w:r>
      <w:r w:rsidR="009D614A">
        <w:rPr>
          <w:sz w:val="28"/>
          <w:szCs w:val="28"/>
        </w:rPr>
        <w:t>.</w:t>
      </w:r>
    </w:p>
    <w:p w:rsidR="009D614A" w:rsidRPr="00773548" w:rsidRDefault="00667E72" w:rsidP="00A834FC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D614A">
        <w:rPr>
          <w:sz w:val="28"/>
          <w:szCs w:val="28"/>
        </w:rPr>
        <w:t xml:space="preserve">. </w:t>
      </w:r>
      <w:r w:rsidR="009D614A" w:rsidRPr="00773548">
        <w:rPr>
          <w:sz w:val="28"/>
          <w:szCs w:val="28"/>
        </w:rPr>
        <w:t>Контроль за исполнением настоящего решения возложить на постоянную комиссию</w:t>
      </w:r>
      <w:r w:rsidR="009D614A">
        <w:rPr>
          <w:sz w:val="28"/>
          <w:szCs w:val="28"/>
        </w:rPr>
        <w:t xml:space="preserve"> Саянского</w:t>
      </w:r>
      <w:r w:rsidR="009D614A" w:rsidRPr="00773548">
        <w:rPr>
          <w:sz w:val="28"/>
          <w:szCs w:val="28"/>
        </w:rPr>
        <w:t xml:space="preserve"> районного Совета депутатов по экономической политике, бюджету, финансам </w:t>
      </w:r>
      <w:r w:rsidR="00CF4276">
        <w:rPr>
          <w:sz w:val="28"/>
          <w:szCs w:val="28"/>
        </w:rPr>
        <w:t>и собственности (Шиндякин Д.С.)</w:t>
      </w:r>
    </w:p>
    <w:p w:rsidR="009D614A" w:rsidRDefault="00667E72" w:rsidP="00773548">
      <w:pPr>
        <w:overflowPunct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9D614A">
        <w:rPr>
          <w:sz w:val="28"/>
          <w:szCs w:val="28"/>
        </w:rPr>
        <w:t xml:space="preserve">. </w:t>
      </w:r>
      <w:r w:rsidRPr="00773548">
        <w:rPr>
          <w:sz w:val="28"/>
          <w:szCs w:val="28"/>
        </w:rPr>
        <w:t>Настоящее Решение вступа</w:t>
      </w:r>
      <w:r>
        <w:rPr>
          <w:sz w:val="28"/>
          <w:szCs w:val="28"/>
        </w:rPr>
        <w:t xml:space="preserve">ет в силу со дня его подписания, подлежит размещению на официальном сайте Саянского </w:t>
      </w:r>
      <w:r w:rsidR="00CF4276">
        <w:rPr>
          <w:sz w:val="28"/>
          <w:szCs w:val="28"/>
        </w:rPr>
        <w:t xml:space="preserve">района </w:t>
      </w:r>
      <w:hyperlink r:id="rId8" w:history="1">
        <w:r w:rsidR="00CF4276" w:rsidRPr="00F03A2C">
          <w:rPr>
            <w:rStyle w:val="a5"/>
            <w:sz w:val="28"/>
            <w:szCs w:val="28"/>
            <w:lang w:val="en-US"/>
          </w:rPr>
          <w:t>www</w:t>
        </w:r>
        <w:r w:rsidR="00CF4276" w:rsidRPr="00F03A2C">
          <w:rPr>
            <w:rStyle w:val="a5"/>
            <w:sz w:val="28"/>
            <w:szCs w:val="28"/>
          </w:rPr>
          <w:t>.</w:t>
        </w:r>
        <w:r w:rsidR="00CF4276" w:rsidRPr="00F03A2C">
          <w:rPr>
            <w:rStyle w:val="a5"/>
            <w:sz w:val="28"/>
            <w:szCs w:val="28"/>
            <w:lang w:val="en-US"/>
          </w:rPr>
          <w:t>adm</w:t>
        </w:r>
        <w:r w:rsidR="00CF4276" w:rsidRPr="00F03A2C">
          <w:rPr>
            <w:rStyle w:val="a5"/>
            <w:sz w:val="28"/>
            <w:szCs w:val="28"/>
          </w:rPr>
          <w:t>-</w:t>
        </w:r>
        <w:r w:rsidR="00CF4276" w:rsidRPr="00F03A2C">
          <w:rPr>
            <w:rStyle w:val="a5"/>
            <w:sz w:val="28"/>
            <w:szCs w:val="28"/>
            <w:lang w:val="en-US"/>
          </w:rPr>
          <w:t>sayany</w:t>
        </w:r>
        <w:r w:rsidR="00CF4276" w:rsidRPr="00F03A2C">
          <w:rPr>
            <w:rStyle w:val="a5"/>
            <w:sz w:val="28"/>
            <w:szCs w:val="28"/>
          </w:rPr>
          <w:t>.</w:t>
        </w:r>
        <w:r w:rsidR="00CF4276" w:rsidRPr="00F03A2C">
          <w:rPr>
            <w:rStyle w:val="a5"/>
            <w:sz w:val="28"/>
            <w:szCs w:val="28"/>
            <w:lang w:val="en-US"/>
          </w:rPr>
          <w:t>ru</w:t>
        </w:r>
      </w:hyperlink>
      <w:r w:rsidR="00CF4276" w:rsidRPr="00F03A2C">
        <w:rPr>
          <w:sz w:val="28"/>
          <w:szCs w:val="28"/>
        </w:rPr>
        <w:t>.</w:t>
      </w:r>
      <w:r w:rsidR="00CF4276">
        <w:rPr>
          <w:sz w:val="28"/>
          <w:szCs w:val="28"/>
        </w:rPr>
        <w:t xml:space="preserve"> </w:t>
      </w:r>
      <w:r w:rsidR="00CF4276" w:rsidRPr="00386BB5">
        <w:rPr>
          <w:sz w:val="28"/>
          <w:szCs w:val="28"/>
        </w:rPr>
        <w:t xml:space="preserve"> </w:t>
      </w:r>
    </w:p>
    <w:p w:rsidR="006B0A54" w:rsidRDefault="006B0A54" w:rsidP="00773548">
      <w:pPr>
        <w:overflowPunct/>
        <w:autoSpaceDE/>
        <w:autoSpaceDN/>
        <w:adjustRightInd/>
        <w:ind w:firstLine="708"/>
        <w:rPr>
          <w:sz w:val="28"/>
          <w:szCs w:val="28"/>
        </w:rPr>
      </w:pPr>
    </w:p>
    <w:p w:rsidR="006B0A54" w:rsidRPr="00773548" w:rsidRDefault="006B0A54" w:rsidP="00773548">
      <w:pPr>
        <w:overflowPunct/>
        <w:autoSpaceDE/>
        <w:autoSpaceDN/>
        <w:adjustRightInd/>
        <w:ind w:firstLine="708"/>
        <w:rPr>
          <w:sz w:val="28"/>
          <w:szCs w:val="28"/>
        </w:rPr>
      </w:pPr>
    </w:p>
    <w:p w:rsidR="009D614A" w:rsidRPr="009B5221" w:rsidRDefault="009D614A" w:rsidP="00773548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9D614A" w:rsidRPr="009B5221" w:rsidRDefault="009D614A" w:rsidP="00F12182">
      <w:pPr>
        <w:overflowPunct/>
        <w:autoSpaceDE/>
        <w:autoSpaceDN/>
        <w:adjustRightInd/>
        <w:rPr>
          <w:sz w:val="28"/>
          <w:szCs w:val="28"/>
        </w:rPr>
      </w:pPr>
      <w:r w:rsidRPr="009B5221">
        <w:rPr>
          <w:sz w:val="28"/>
          <w:szCs w:val="28"/>
        </w:rPr>
        <w:t>Глава района, председатель</w:t>
      </w:r>
    </w:p>
    <w:p w:rsidR="009D614A" w:rsidRPr="00A61D01" w:rsidRDefault="009D614A" w:rsidP="00A61D01">
      <w:pPr>
        <w:overflowPunct/>
        <w:autoSpaceDE/>
        <w:autoSpaceDN/>
        <w:adjustRightInd/>
        <w:rPr>
          <w:sz w:val="28"/>
          <w:szCs w:val="28"/>
        </w:rPr>
      </w:pPr>
      <w:r w:rsidRPr="009B5221">
        <w:rPr>
          <w:sz w:val="28"/>
          <w:szCs w:val="28"/>
        </w:rPr>
        <w:t xml:space="preserve">Саянского районного Совета депутатов                                         </w:t>
      </w:r>
      <w:r>
        <w:rPr>
          <w:sz w:val="28"/>
          <w:szCs w:val="28"/>
        </w:rPr>
        <w:t xml:space="preserve">   </w:t>
      </w:r>
      <w:r w:rsidRPr="009B5221">
        <w:rPr>
          <w:sz w:val="28"/>
          <w:szCs w:val="28"/>
        </w:rPr>
        <w:t>А.И. Антонов</w:t>
      </w:r>
    </w:p>
    <w:p w:rsidR="009D614A" w:rsidRDefault="009D614A" w:rsidP="00CA29A6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D614A" w:rsidRDefault="009D614A" w:rsidP="00A834FC"/>
    <w:p w:rsidR="00A44793" w:rsidRDefault="00A44793" w:rsidP="00A834FC"/>
    <w:p w:rsidR="00667E72" w:rsidRPr="00A834FC" w:rsidRDefault="00667E72" w:rsidP="00A834FC"/>
    <w:p w:rsidR="006B0A54" w:rsidRDefault="006B0A54" w:rsidP="007D1096">
      <w:pPr>
        <w:rPr>
          <w:sz w:val="28"/>
          <w:szCs w:val="28"/>
        </w:rPr>
      </w:pPr>
    </w:p>
    <w:p w:rsidR="00CF4276" w:rsidRDefault="00CF4276" w:rsidP="007D1096">
      <w:pPr>
        <w:rPr>
          <w:sz w:val="28"/>
          <w:szCs w:val="28"/>
        </w:rPr>
      </w:pPr>
    </w:p>
    <w:p w:rsidR="00CF4276" w:rsidRDefault="00CF4276" w:rsidP="007D1096">
      <w:pPr>
        <w:rPr>
          <w:sz w:val="28"/>
          <w:szCs w:val="28"/>
        </w:rPr>
      </w:pPr>
    </w:p>
    <w:p w:rsidR="006B0A54" w:rsidRDefault="006B0A54" w:rsidP="007D1096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856"/>
        <w:gridCol w:w="4856"/>
      </w:tblGrid>
      <w:tr w:rsidR="009D614A" w:rsidTr="0081484A">
        <w:tc>
          <w:tcPr>
            <w:tcW w:w="4856" w:type="dxa"/>
          </w:tcPr>
          <w:p w:rsidR="009D614A" w:rsidRPr="0081484A" w:rsidRDefault="009D614A" w:rsidP="00326FD8">
            <w:pPr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9D614A" w:rsidRPr="0081484A" w:rsidRDefault="009D614A" w:rsidP="0081484A">
            <w:pPr>
              <w:jc w:val="left"/>
              <w:rPr>
                <w:sz w:val="28"/>
                <w:szCs w:val="28"/>
              </w:rPr>
            </w:pPr>
            <w:r w:rsidRPr="0081484A">
              <w:rPr>
                <w:sz w:val="28"/>
                <w:szCs w:val="28"/>
              </w:rPr>
              <w:t>Приложение                                                                                 к решению  Саянского районного                                                                          Совета депутатов</w:t>
            </w:r>
          </w:p>
          <w:p w:rsidR="009D614A" w:rsidRPr="0081484A" w:rsidRDefault="009D614A" w:rsidP="0081484A">
            <w:pPr>
              <w:jc w:val="left"/>
              <w:rPr>
                <w:sz w:val="28"/>
                <w:szCs w:val="28"/>
              </w:rPr>
            </w:pPr>
            <w:r w:rsidRPr="0081484A">
              <w:rPr>
                <w:sz w:val="28"/>
                <w:szCs w:val="28"/>
              </w:rPr>
              <w:t xml:space="preserve">от </w:t>
            </w:r>
            <w:r w:rsidR="00C16F7A">
              <w:rPr>
                <w:sz w:val="28"/>
                <w:szCs w:val="28"/>
              </w:rPr>
              <w:t xml:space="preserve"> </w:t>
            </w:r>
            <w:r w:rsidR="00CF4276">
              <w:rPr>
                <w:sz w:val="28"/>
                <w:szCs w:val="28"/>
              </w:rPr>
              <w:t xml:space="preserve">30 января 2015г.     </w:t>
            </w:r>
            <w:r w:rsidRPr="0081484A">
              <w:rPr>
                <w:sz w:val="28"/>
                <w:szCs w:val="28"/>
              </w:rPr>
              <w:t xml:space="preserve">№ </w:t>
            </w:r>
            <w:r w:rsidR="00CF4276">
              <w:rPr>
                <w:sz w:val="28"/>
                <w:szCs w:val="28"/>
              </w:rPr>
              <w:t>64-541</w:t>
            </w:r>
          </w:p>
          <w:p w:rsidR="009D614A" w:rsidRPr="0081484A" w:rsidRDefault="009D614A" w:rsidP="00326FD8">
            <w:pPr>
              <w:rPr>
                <w:sz w:val="28"/>
                <w:szCs w:val="28"/>
              </w:rPr>
            </w:pPr>
          </w:p>
        </w:tc>
      </w:tr>
    </w:tbl>
    <w:p w:rsidR="00CF4276" w:rsidRDefault="00CF4276" w:rsidP="00F12B26">
      <w:pPr>
        <w:ind w:firstLine="708"/>
        <w:jc w:val="center"/>
        <w:rPr>
          <w:sz w:val="28"/>
          <w:szCs w:val="28"/>
        </w:rPr>
      </w:pPr>
    </w:p>
    <w:p w:rsidR="009D614A" w:rsidRDefault="009D614A" w:rsidP="00F12B2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D614A" w:rsidRDefault="009D614A" w:rsidP="00A834F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имущества, п</w:t>
      </w:r>
      <w:r w:rsidRPr="009B5221">
        <w:rPr>
          <w:sz w:val="28"/>
          <w:szCs w:val="28"/>
        </w:rPr>
        <w:t>редлагаемого</w:t>
      </w:r>
      <w:r>
        <w:rPr>
          <w:sz w:val="28"/>
          <w:szCs w:val="28"/>
        </w:rPr>
        <w:t xml:space="preserve"> </w:t>
      </w:r>
      <w:r w:rsidRPr="009B5221">
        <w:rPr>
          <w:sz w:val="28"/>
          <w:szCs w:val="28"/>
        </w:rPr>
        <w:t xml:space="preserve">к безвозмездной передаче в собственность </w:t>
      </w:r>
      <w:r>
        <w:rPr>
          <w:sz w:val="28"/>
          <w:szCs w:val="28"/>
        </w:rPr>
        <w:t>муниципального образования Саянский район</w:t>
      </w:r>
    </w:p>
    <w:tbl>
      <w:tblPr>
        <w:tblW w:w="11019" w:type="dxa"/>
        <w:tblInd w:w="-885" w:type="dxa"/>
        <w:tblLayout w:type="fixed"/>
        <w:tblLook w:val="04A0"/>
      </w:tblPr>
      <w:tblGrid>
        <w:gridCol w:w="576"/>
        <w:gridCol w:w="3111"/>
        <w:gridCol w:w="1016"/>
        <w:gridCol w:w="1656"/>
        <w:gridCol w:w="913"/>
        <w:gridCol w:w="1180"/>
        <w:gridCol w:w="1365"/>
        <w:gridCol w:w="1202"/>
      </w:tblGrid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667E72">
            <w:pPr>
              <w:overflowPunct/>
              <w:autoSpaceDE/>
              <w:autoSpaceDN/>
              <w:adjustRightInd/>
              <w:jc w:val="left"/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</w:tr>
      <w:tr w:rsidR="00A32004" w:rsidRPr="00BE56D4" w:rsidTr="00A44793">
        <w:trPr>
          <w:trHeight w:val="4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/>
        </w:tc>
      </w:tr>
      <w:tr w:rsidR="00A32004" w:rsidRPr="00BE56D4" w:rsidTr="00A44793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rPr>
                <w:sz w:val="20"/>
              </w:rPr>
            </w:pPr>
            <w:r w:rsidRPr="00BE56D4">
              <w:rPr>
                <w:sz w:val="20"/>
              </w:rPr>
              <w:t>№ п/п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  <w:rPr>
                <w:sz w:val="20"/>
              </w:rPr>
            </w:pPr>
            <w:r w:rsidRPr="00BE56D4">
              <w:rPr>
                <w:sz w:val="20"/>
              </w:rPr>
              <w:t>Наименовани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  <w:rPr>
                <w:sz w:val="20"/>
              </w:rPr>
            </w:pPr>
            <w:r w:rsidRPr="00BE56D4">
              <w:rPr>
                <w:sz w:val="20"/>
              </w:rPr>
              <w:t>Год принятия к учету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  <w:rPr>
                <w:sz w:val="20"/>
              </w:rPr>
            </w:pPr>
            <w:r w:rsidRPr="00BE56D4">
              <w:rPr>
                <w:sz w:val="20"/>
              </w:rPr>
              <w:t>Инвентарный номер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  <w:rPr>
                <w:sz w:val="20"/>
              </w:rPr>
            </w:pPr>
            <w:r w:rsidRPr="00BE56D4">
              <w:rPr>
                <w:sz w:val="20"/>
              </w:rPr>
              <w:t>Количе-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  <w:rPr>
                <w:sz w:val="20"/>
              </w:rPr>
            </w:pPr>
            <w:r w:rsidRPr="00BE56D4">
              <w:rPr>
                <w:sz w:val="20"/>
              </w:rPr>
              <w:t>Балансовая стоимость,  руб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  <w:rPr>
                <w:sz w:val="20"/>
              </w:rPr>
            </w:pPr>
            <w:r w:rsidRPr="00BE56D4">
              <w:rPr>
                <w:sz w:val="20"/>
              </w:rPr>
              <w:t>Сумма амортизации, руб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  <w:rPr>
                <w:sz w:val="20"/>
              </w:rPr>
            </w:pPr>
            <w:r w:rsidRPr="00BE56D4">
              <w:rPr>
                <w:sz w:val="20"/>
              </w:rPr>
              <w:t>Остаточная стоимость,  руб.</w:t>
            </w:r>
          </w:p>
        </w:tc>
      </w:tr>
      <w:tr w:rsidR="00A32004" w:rsidRPr="00BE56D4" w:rsidTr="00A44793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8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АБОНЕНТСКАЯ СЕКЦИЯ АС-10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0014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3 43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3 43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БП для рабочей стан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621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БП для рабочей стан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622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БП для рабочей стан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623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БП для рабочей стан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624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БП для рабочей стан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625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БП для рабочей стан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626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БП для рабочей стан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627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БП для рабочей стан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628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1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омплект для подшивки док-товUCHIDA VS-25 (Нэта, с.ф. КН-770, 21,06,07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2000000082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2 77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31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451,5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ондиционер KFR-25 G/W (ИП Зиневич, сф00044, 2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896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8 9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8 9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ондиционерKFR-35 G/W (Зиневич, сф00044, 2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897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3 652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3 652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ондиционерKFR-61 G/W (Зиневич, сф00044, 2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898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8 62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8 6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ресло руководителя высокая спинка и крестовина пластмасса, обивка кожа ( Склад, сф 1010463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315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851,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851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Лазерный принтер XEROX PHASER 3150 (20 стр/мин, 1200 dpi IQ. 32 MB/144 MB? PCL6. IEEE1284. USB 2.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2138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 793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 793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Лазерный принтер XEROX PHASER 3150 (20 стр/мин, 1200 dpi IQ. 32 MB/144 MB? PCL6. IEEE1284. USB 2.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2139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 793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 793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lastRenderedPageBreak/>
              <w:t>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Лазерный принтер XEROX PHASER 3150 (20 стр/мин, 1200 dpi IQ. 32 MB/144 MB? PCL6. IEEE1284. USB 2.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2144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 793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 793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ногофункциональное устройство А4 XEROX WorkCentre PE120- (принтер/сканер/копир/факс А4, 1200IQ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2398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32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3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Монитор</w:t>
            </w:r>
            <w:r w:rsidRPr="00BE56D4">
              <w:rPr>
                <w:lang w:val="en-US"/>
              </w:rPr>
              <w:t xml:space="preserve">  17" Philips  170S 6 FB/S/G 500:1 1280x1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0129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7 566,3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7 566,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онитор 17 LG L 1732 (0,264, 500:1, 1280*1024, 160/160, 12 м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4580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онитор 17"LG L1717S (0.265.500:1, 1280*1024, 160/160, 12 м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408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онитор 17"LG L1717S (0.265.500:1, 1280*1024, 160/160, 12 м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411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онитор 17"LG L1717S (0.265.500:1, 1280*1024, 160/160, 12 м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413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онитор 17"LG L1717S (0.265.500:1, 1280*1024, 160/160, 12 м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414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онитор 17"LG L1717S (0.265.500:1, 1280*1024, 160/160, 12 м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415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онитор 17"LG L1717S (0.265.500:1, 1280*1024, 160/160, 12 м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416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онитор 17"LG L1717S (0.265.500:1, 1280*1024, 160/160, 12 м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419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онитор 17"LG L1717S (0.265.500:1, 1280*1024, 160/160, 12 м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420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2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Монитор 17"LG L1717S (0.265.500:1, 1280*1024, 160/160, 12 м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421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05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3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Монитор</w:t>
            </w:r>
            <w:r w:rsidRPr="00BE56D4">
              <w:rPr>
                <w:lang w:val="en-US"/>
              </w:rPr>
              <w:t xml:space="preserve"> Samsung SyncMaster 17* 710v TF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0653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2 800,4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2 800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3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Монитор</w:t>
            </w:r>
            <w:r w:rsidRPr="00BE56D4">
              <w:rPr>
                <w:lang w:val="en-US"/>
              </w:rPr>
              <w:t xml:space="preserve"> Samsung SyncMaster 17* 710v TF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0658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2 800,4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2 800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3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60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lastRenderedPageBreak/>
              <w:t>3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61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3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62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3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63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3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64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3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65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3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66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3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67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4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</w:t>
            </w:r>
            <w:r w:rsidRPr="00BE56D4">
              <w:rPr>
                <w:lang w:val="en-US"/>
              </w:rPr>
              <w:lastRenderedPageBreak/>
              <w:t>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lastRenderedPageBreak/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68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lastRenderedPageBreak/>
              <w:t>4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69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4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70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4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71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4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72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4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73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4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74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4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rPr>
                <w:lang w:val="en-US"/>
              </w:rPr>
            </w:pPr>
            <w:r w:rsidRPr="00BE56D4">
              <w:t>ПК</w:t>
            </w:r>
            <w:r w:rsidRPr="00BE56D4">
              <w:rPr>
                <w:lang w:val="en-US"/>
              </w:rPr>
              <w:t xml:space="preserve"> Kraftway Credo KC-31 (P4-3/0J/915GL/2*256DDR400/SATA80 Gb/SVGA/Sound/Lan/DVD-CDRW/FDD/MidiT+fan/Kb/MOpt/Pa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1775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lastRenderedPageBreak/>
              <w:t>4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ПК Kraftway Credo КС31 (Р4-3.OJ/915GL/2*256DDR400/SATA80Gb/SVGA/Sound/Lan/DVD-CDRW/FDD/MidiT+fan/Kb/MOpt/Pad) (Безв. пр 06-603п от 11.05.07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4207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4 557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4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Принтер HP LaserJet P4014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4739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8 776,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8 776,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Принтер Xerox Phaser 3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0171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751,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751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Принтер/копир МВ3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684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5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5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Пылесос бытовой с контейнером для пыли LG VC7143HTR (ОООКрасбыт сф 2242, 21.09.07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3665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461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46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Рабочая станция Aquariu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306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9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9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Рабочая станция Aquariu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307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9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9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Рабочая станция Aquariu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308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9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9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Рабочая станция Aquariu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1340200309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9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6 9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ейф Топаз BSK-370 (поступление 1801 от 29,05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108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 408,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 408,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истемный блок Пентиум 4 3000Mgz/512 Mb/HDD 80 Gb/DVD-CDRW/FDD/Кл-ра  Win/Мышь Optical/PA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0062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5 077,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5 077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5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истемный блок Пентиум 4 3000Mgz/512 Mb/HDD 80 Gb/DVD-CDRW/FDD/Кл-ра  Win/Мышь Optical/PA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0351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5 816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5 816,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6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Факс Panasonic KX-FL403RU (лазерный, накл. № 290 от 23.08.06, сф № ...29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538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7 976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7 976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6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Шкаф для одежды большой   ШБО-195 78*55*195 Эрго орех (Саянский, сф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51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290,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290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6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Шкаф для одежды большой   ШБО-195 78*55*195 Эрго орех (Саянский, сф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52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290,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290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6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Шкаф для одежды большой ШБО-195 (Саянск, Росинвест,1950,10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31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290,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290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6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Шкаф для одежды большой ШБО-195 (Саянск, Росинвест,1950,10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32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290,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290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6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Шкаф для одежды большой ШБО-195 (Саянск, Росинвест,1950,10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33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290,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 290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lastRenderedPageBreak/>
              <w:t>6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Беспроводной телефон Panasonic  КХ-ТG7125RU (Склад, сф544 от 22.11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3000000211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99,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99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6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Дрель ударная НР 1620 (650Вт 1,5-13 мм) (ООО Стройцентр сфСчф-19941, 16.10.07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2000000127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6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сточник бесперебойного питания APC CS 650VA (ВК650ЕI) мощность 650 ВА / 400Вт (пр№06-1254п, 07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86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6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сточник бесперебойного питания APC CS 650VA (ВК650ЕI) мощность 650 ВА / 400Вт (пр№06-1254п, 07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746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7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сточник бесперебойного питания APC CS 650VA (ВК650ЕI) мощность 650 ВА / 400Вт (пр№06-1254п, 07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866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7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сточник бесперебойного питания APC CS 650VA (ВК650ЕI) мощность 650 ВА / 400Вт (пр№06-1254п, 07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864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7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сточник бесперебойного питания APC CS 650VA (ВК650ЕI) мощность 650 ВА / 400Вт (пр№06-1254п, 07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867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7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сточник бесперебойного питания APC CS 650VA (ВК650ЕI) мощность 650 ВА / 400Вт (пр№06-1254п, 07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869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7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сточник бесперебойного питания APC CS 650VA (ВК650ЕI) мощность 650 ВА / 400Вт (пр№06-1254п, 07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947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7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сточник бесперебойного питания APC CS 650VA (ВК650ЕI) мощность 650 ВА / 400Вт (пр№06-1254п, 07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868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7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Источник бесперебойного питания APC CS 650VA (ВК650ЕI) мощность 650 ВА / 400Вт (пр№06-1254п, 07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946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7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 xml:space="preserve">Источник бесперебойного питания APC CS 650VA (ВК650ЕI) мощность 650 </w:t>
            </w:r>
            <w:r w:rsidRPr="00BE56D4">
              <w:lastRenderedPageBreak/>
              <w:t>ВА / 400Вт (пр№06-1254п, 07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lastRenderedPageBreak/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394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4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lastRenderedPageBreak/>
              <w:t>7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алькулятор CITIZEN 12 раз., 16 раз. (Ермак, ерс. 3936 от 17,07,06,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000000008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91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91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7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алькулятор CITIZEN 16-разр (от 02.06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0000000034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94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9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алькулятор CITIZEN SDC-888TI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000000000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103,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103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алькулятор CITIZEN SDC-888ТII (original) /двойное питание 12 разря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0000000139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33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33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ресло Марк Соната С-73, Цвет-сер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0861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ресло Марк Соната С-73, Цвет-сер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0857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ресло Марк Соната С-73, Цвет-сер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0862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ресло Марк Соната С-73, Цвет-сер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0859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ресло Марк Соната С-73, Цвет-сер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0863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ресло Марк Соната С-73, Цвет-сер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0860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30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ресло специалиста на роликовой опоре с подлокотниками, обивка-ткань (цвет-черный) "Юниверсал" (ООО Гермес, сф 256 от 28.05.07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3488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37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37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8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Кресло специалиста на роликовой опоре с подлокотниками, обивка-ткань (цвет-черный) "Юниверсал" (ООО Гермес, сф 256 от 28.05.07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3487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37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37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9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Обогреватель масляный IRIT 2511 (Склад, ООО Красбыт сф Фн-01063 от 10.05.07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343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8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8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9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Обогреватель масляный IRIT 2511 (Склад, ООО Красбыт сф Фн-01063 от 10.05.07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3434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8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78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9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Огнетушитель углекислотный ОУ-3 (терр,Геликон, с.ф 258, 01,09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0000000090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9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Привод  DVD+RW US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1013402001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7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7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9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компьютерный СТК-100 100*73*75 Эрго орех   ( Саянский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38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lastRenderedPageBreak/>
              <w:t>9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компьютерный СТК-100 100*73*75 Эрго орех   ( Саянский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39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9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компьютерный СТК-100 100*73*75 Эрго орех   ( Саянский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37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9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компьютерный СТК-100 100*73*75 Эрго орех   ( Саянский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36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9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компьютерный СТК-100 100*73*75 Эрго орех   ( Саянский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3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9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компьютерный СТК-100 100*73*75 Эрго орех   ( Саянский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34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664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компьютерный СТК-140 (Бородино, Росинвест, 2013, 14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17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0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компьютерный СТК-140 (Бородино, Росинвест, 2013, 14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22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0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компьютерный СТК-140 (Бородино, Росинвест, 2013, 14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18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0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компьютерный СТК-140 (Бородино, Росинвест, 2013, 14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19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0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компьютерный СТК-140 (Бородино, Росинвест, 2013, 14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21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0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компьютерный СТК-140 (Бородино, Росинвест, 2013, 14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23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0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компьютерный СТК-140 (Бородино, Росинвест, 2013, 14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24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0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компьютерный СТК-140 (Бородино, Росинвест, 2013, 14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20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737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0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однотумбовый 3ящ.  СТТ-120 120*60*75 Эрго орех (Саянский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41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409,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409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lastRenderedPageBreak/>
              <w:t>1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однотумбовый 3ящ.  СТТ-120 120*60*75 Эрго орех (Саянский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42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409,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409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однотумбовый 3ящ.  СТТ-120 120*60*75 Эрго орех (Саянский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40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409,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409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письменный СТ-126 (Саянск, Росинвест, 1950,10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26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14,8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14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письменный СТ-126 (Саянск, Росинвест, 1950,10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27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14,8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14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письменный СТ-126 (Саянск, Росинвест, 1950,10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2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14,8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14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письменный СТРМ-160 Эрго орех  (Саянский, сф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43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05,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05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Стол письменный СТРМ-160 Эрго орех  (Саянский, сф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44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05,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05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письменный СТРМ-160 (Саяны, Росинвест, 2168, 27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766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05,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05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письменный СТРМ-160 (Саяны, Росинвест, 2168, 27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767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05,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05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ол письменный СТРМ-160 (Саяны, Росинвест, 2168, 27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768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05,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005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1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тул посетителя (офисный , черный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016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4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4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Счетчик 1Ф 10-40А (Саянский сф 57, 03.10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2000000004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75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75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2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Телефон Panasonic KX-TS2350RU (сч.ф. 128 от 14,06,06,-15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3000000104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4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4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2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Телефон Panasonic KX-TS2351RU (сч.ф. 128 от 14,06,06,-5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300000010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882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882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2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Телефонный аппарат DPH-150S/F1 (IP-Телефон) (Сервис-Енисей,сф ГСП8871,н.1069, 07,12,1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3000000313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4 636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4 636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2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Факс-Модем D-Link DFM- 562E. Ex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4100000013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946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946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2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 xml:space="preserve">Чайник электрический Tefal BF 5601 Justine мощность 2200Вт, макс </w:t>
            </w:r>
            <w:r w:rsidRPr="00BE56D4">
              <w:lastRenderedPageBreak/>
              <w:t>объем 1,7 л. нейлоновый фильтр (ООО КрасТорг, сф №390, 15.07.08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lastRenderedPageBreak/>
              <w:t>2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4060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0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lastRenderedPageBreak/>
              <w:t>12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Чайник электрический Tefal BF 5601 Justine мощность 2200Вт, макс объем 1,7 л. нейлоновый фильтр (ООО КрасТорг, сф №390, 15.07.08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4061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20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2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Часы настенные REITER, LAMER (с.ф. 24 от 31,05,07, ИП Мудрецов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100000000111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8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 80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2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Шкаф для документов полуоткрытый ШП-195 (Саянск, Росинвест,1950,10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30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57,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57,1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2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Шкаф для документов полуоткрытый ШП-195 (Саянск, Росинвест,1950,10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29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57,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57,1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3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Шкаф для документов полуоткрытый ШП-195 (Саянск, Росинвест,1950,10,07,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1628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57,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57,1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3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Шкаф для документов закрытый  Ш-195 78*36*195 Эрго орех  (Саянский, сф 6815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48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08,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08,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3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Шкаф для документов закрытый  Ш-195 78*36*195 Эрго орех  (Саянский, сф 6815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47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08,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08,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3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Шкаф для документов закрытый  Ш-195 78*36*195 Эрго орех  (Саянский, сф 6815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46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08,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08,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3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Шкаф для документов закрытый  Ш-195 78*36*195 Эрго орех  (Саянский, сф 6815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45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08,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808,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3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Шкаф для документов полуоткрытый  ШП-195 78*36*195 Эрго орех  (Саянский 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50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57,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57,1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13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r w:rsidRPr="00BE56D4">
              <w:t>ЭргоноМик - Шкаф для документов полуоткрытый  ШП-195 78*36*195 Эрго орех  (Саянский , сф 5041, 12.12.0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04" w:rsidRPr="00BE56D4" w:rsidRDefault="00A32004" w:rsidP="00E768B6">
            <w:pPr>
              <w:jc w:val="center"/>
            </w:pPr>
            <w:r w:rsidRPr="00BE56D4">
              <w:t xml:space="preserve">060000002949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57,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2 557,1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0,00</w:t>
            </w:r>
          </w:p>
        </w:tc>
      </w:tr>
      <w:tr w:rsidR="00A32004" w:rsidRPr="00BE56D4" w:rsidTr="00A4479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Ито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r w:rsidRPr="00BE56D4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04" w:rsidRPr="00A32004" w:rsidRDefault="00A32004" w:rsidP="00E768B6">
            <w:pPr>
              <w:jc w:val="right"/>
              <w:rPr>
                <w:sz w:val="20"/>
              </w:rPr>
            </w:pPr>
            <w:r w:rsidRPr="00A32004">
              <w:rPr>
                <w:sz w:val="20"/>
              </w:rPr>
              <w:t>874 323,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867871,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04" w:rsidRPr="00BE56D4" w:rsidRDefault="00A32004" w:rsidP="00E768B6">
            <w:pPr>
              <w:jc w:val="right"/>
            </w:pPr>
            <w:r w:rsidRPr="00BE56D4">
              <w:t>6 451,50</w:t>
            </w:r>
          </w:p>
        </w:tc>
      </w:tr>
    </w:tbl>
    <w:p w:rsidR="009D614A" w:rsidRPr="00D92871" w:rsidRDefault="009D614A" w:rsidP="00D92871">
      <w:pPr>
        <w:jc w:val="center"/>
        <w:rPr>
          <w:b/>
          <w:sz w:val="28"/>
          <w:szCs w:val="28"/>
        </w:rPr>
      </w:pPr>
    </w:p>
    <w:sectPr w:rsidR="009D614A" w:rsidRPr="00D92871" w:rsidSect="00E978BE">
      <w:pgSz w:w="11906" w:h="16838"/>
      <w:pgMar w:top="709" w:right="850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9F" w:rsidRDefault="00CC699F" w:rsidP="00566713">
      <w:r>
        <w:separator/>
      </w:r>
    </w:p>
  </w:endnote>
  <w:endnote w:type="continuationSeparator" w:id="1">
    <w:p w:rsidR="00CC699F" w:rsidRDefault="00CC699F" w:rsidP="0056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9F" w:rsidRDefault="00CC699F" w:rsidP="00566713">
      <w:r>
        <w:separator/>
      </w:r>
    </w:p>
  </w:footnote>
  <w:footnote w:type="continuationSeparator" w:id="1">
    <w:p w:rsidR="00CC699F" w:rsidRDefault="00CC699F" w:rsidP="00566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D2D"/>
    <w:rsid w:val="00000A68"/>
    <w:rsid w:val="000174F9"/>
    <w:rsid w:val="0002156D"/>
    <w:rsid w:val="00023E2E"/>
    <w:rsid w:val="00027841"/>
    <w:rsid w:val="0003134D"/>
    <w:rsid w:val="00032895"/>
    <w:rsid w:val="0003347D"/>
    <w:rsid w:val="00033A38"/>
    <w:rsid w:val="00037DE4"/>
    <w:rsid w:val="00045125"/>
    <w:rsid w:val="0004618E"/>
    <w:rsid w:val="000B07CC"/>
    <w:rsid w:val="000B1C55"/>
    <w:rsid w:val="000B5932"/>
    <w:rsid w:val="000C01C5"/>
    <w:rsid w:val="000C1B81"/>
    <w:rsid w:val="000D2817"/>
    <w:rsid w:val="000D47DB"/>
    <w:rsid w:val="000D56AD"/>
    <w:rsid w:val="000D6BCF"/>
    <w:rsid w:val="000F5EA3"/>
    <w:rsid w:val="00106850"/>
    <w:rsid w:val="001111DB"/>
    <w:rsid w:val="00113DFE"/>
    <w:rsid w:val="00115E62"/>
    <w:rsid w:val="00125C7D"/>
    <w:rsid w:val="00142533"/>
    <w:rsid w:val="00144533"/>
    <w:rsid w:val="001530E9"/>
    <w:rsid w:val="00153324"/>
    <w:rsid w:val="0016158A"/>
    <w:rsid w:val="00162E94"/>
    <w:rsid w:val="0016539B"/>
    <w:rsid w:val="001654F6"/>
    <w:rsid w:val="00174C97"/>
    <w:rsid w:val="001773CE"/>
    <w:rsid w:val="00181702"/>
    <w:rsid w:val="001862E5"/>
    <w:rsid w:val="00186B62"/>
    <w:rsid w:val="00192FF6"/>
    <w:rsid w:val="00193E92"/>
    <w:rsid w:val="00196AB5"/>
    <w:rsid w:val="001A36B8"/>
    <w:rsid w:val="001C051B"/>
    <w:rsid w:val="001C6A28"/>
    <w:rsid w:val="001D099D"/>
    <w:rsid w:val="001E2B80"/>
    <w:rsid w:val="001F4D2D"/>
    <w:rsid w:val="0021150A"/>
    <w:rsid w:val="0022137A"/>
    <w:rsid w:val="00230C85"/>
    <w:rsid w:val="0025021B"/>
    <w:rsid w:val="00252874"/>
    <w:rsid w:val="00254C6C"/>
    <w:rsid w:val="00283673"/>
    <w:rsid w:val="002861EE"/>
    <w:rsid w:val="002955A5"/>
    <w:rsid w:val="002A46F4"/>
    <w:rsid w:val="002E636C"/>
    <w:rsid w:val="002F0938"/>
    <w:rsid w:val="002F72A3"/>
    <w:rsid w:val="00302AAA"/>
    <w:rsid w:val="0030444C"/>
    <w:rsid w:val="003075A5"/>
    <w:rsid w:val="00326546"/>
    <w:rsid w:val="00326FD8"/>
    <w:rsid w:val="00330C66"/>
    <w:rsid w:val="00333982"/>
    <w:rsid w:val="003365AF"/>
    <w:rsid w:val="00356D2C"/>
    <w:rsid w:val="0037041E"/>
    <w:rsid w:val="003720DE"/>
    <w:rsid w:val="00374EAC"/>
    <w:rsid w:val="00383C07"/>
    <w:rsid w:val="00397044"/>
    <w:rsid w:val="003A4B78"/>
    <w:rsid w:val="003B1A0B"/>
    <w:rsid w:val="003B2F88"/>
    <w:rsid w:val="003C2BBF"/>
    <w:rsid w:val="003C50A8"/>
    <w:rsid w:val="003D0AE5"/>
    <w:rsid w:val="003D16CF"/>
    <w:rsid w:val="003D4DE6"/>
    <w:rsid w:val="003F1DE3"/>
    <w:rsid w:val="00423DE0"/>
    <w:rsid w:val="00424EC5"/>
    <w:rsid w:val="00437848"/>
    <w:rsid w:val="00446DE9"/>
    <w:rsid w:val="00453CB4"/>
    <w:rsid w:val="00463F46"/>
    <w:rsid w:val="004767CC"/>
    <w:rsid w:val="00476B19"/>
    <w:rsid w:val="00476F3C"/>
    <w:rsid w:val="004840E3"/>
    <w:rsid w:val="004A1D89"/>
    <w:rsid w:val="004B0A40"/>
    <w:rsid w:val="004B0B46"/>
    <w:rsid w:val="004B53E4"/>
    <w:rsid w:val="004D1E06"/>
    <w:rsid w:val="004E546E"/>
    <w:rsid w:val="00500B3D"/>
    <w:rsid w:val="005028F3"/>
    <w:rsid w:val="0051228D"/>
    <w:rsid w:val="00512878"/>
    <w:rsid w:val="00514CC3"/>
    <w:rsid w:val="00535552"/>
    <w:rsid w:val="00537649"/>
    <w:rsid w:val="00540C58"/>
    <w:rsid w:val="00557120"/>
    <w:rsid w:val="00562022"/>
    <w:rsid w:val="0056617B"/>
    <w:rsid w:val="00566713"/>
    <w:rsid w:val="00566B6A"/>
    <w:rsid w:val="005765C1"/>
    <w:rsid w:val="0058367C"/>
    <w:rsid w:val="00584F46"/>
    <w:rsid w:val="00597F77"/>
    <w:rsid w:val="005A2CAC"/>
    <w:rsid w:val="005D3E38"/>
    <w:rsid w:val="005F4063"/>
    <w:rsid w:val="006008E1"/>
    <w:rsid w:val="00614961"/>
    <w:rsid w:val="00646D28"/>
    <w:rsid w:val="0064719A"/>
    <w:rsid w:val="006616F1"/>
    <w:rsid w:val="00667E72"/>
    <w:rsid w:val="006819AB"/>
    <w:rsid w:val="006A0C6F"/>
    <w:rsid w:val="006B0A54"/>
    <w:rsid w:val="006B5238"/>
    <w:rsid w:val="006D749A"/>
    <w:rsid w:val="0070626F"/>
    <w:rsid w:val="007169FF"/>
    <w:rsid w:val="00734FB8"/>
    <w:rsid w:val="00735C01"/>
    <w:rsid w:val="0074290B"/>
    <w:rsid w:val="007553F2"/>
    <w:rsid w:val="00756C7D"/>
    <w:rsid w:val="00761E5D"/>
    <w:rsid w:val="00773548"/>
    <w:rsid w:val="0077767F"/>
    <w:rsid w:val="00783996"/>
    <w:rsid w:val="0078399B"/>
    <w:rsid w:val="007953E4"/>
    <w:rsid w:val="007A1E45"/>
    <w:rsid w:val="007A341E"/>
    <w:rsid w:val="007A4524"/>
    <w:rsid w:val="007A738C"/>
    <w:rsid w:val="007B065D"/>
    <w:rsid w:val="007D0F2D"/>
    <w:rsid w:val="007D1096"/>
    <w:rsid w:val="007F2730"/>
    <w:rsid w:val="0081484A"/>
    <w:rsid w:val="0081510C"/>
    <w:rsid w:val="0085122E"/>
    <w:rsid w:val="00873095"/>
    <w:rsid w:val="00883047"/>
    <w:rsid w:val="008C0369"/>
    <w:rsid w:val="008C094A"/>
    <w:rsid w:val="008C4F15"/>
    <w:rsid w:val="008D1674"/>
    <w:rsid w:val="008D4E9D"/>
    <w:rsid w:val="008D644F"/>
    <w:rsid w:val="008E5173"/>
    <w:rsid w:val="008F6B1B"/>
    <w:rsid w:val="00902739"/>
    <w:rsid w:val="00904499"/>
    <w:rsid w:val="00907969"/>
    <w:rsid w:val="00914CE8"/>
    <w:rsid w:val="00917DF1"/>
    <w:rsid w:val="00931C1C"/>
    <w:rsid w:val="00947D08"/>
    <w:rsid w:val="00951171"/>
    <w:rsid w:val="00957358"/>
    <w:rsid w:val="00973A89"/>
    <w:rsid w:val="00980ED2"/>
    <w:rsid w:val="009A3544"/>
    <w:rsid w:val="009B5221"/>
    <w:rsid w:val="009D614A"/>
    <w:rsid w:val="00A1548A"/>
    <w:rsid w:val="00A32004"/>
    <w:rsid w:val="00A330E7"/>
    <w:rsid w:val="00A44793"/>
    <w:rsid w:val="00A47349"/>
    <w:rsid w:val="00A6081E"/>
    <w:rsid w:val="00A61D01"/>
    <w:rsid w:val="00A625A5"/>
    <w:rsid w:val="00A834FC"/>
    <w:rsid w:val="00A8367A"/>
    <w:rsid w:val="00A92ECE"/>
    <w:rsid w:val="00AB4414"/>
    <w:rsid w:val="00AC091C"/>
    <w:rsid w:val="00AD3DCC"/>
    <w:rsid w:val="00AE15B2"/>
    <w:rsid w:val="00AE343B"/>
    <w:rsid w:val="00B04042"/>
    <w:rsid w:val="00B06205"/>
    <w:rsid w:val="00B22BE2"/>
    <w:rsid w:val="00B30EC8"/>
    <w:rsid w:val="00B3501E"/>
    <w:rsid w:val="00B35531"/>
    <w:rsid w:val="00B45892"/>
    <w:rsid w:val="00B50EED"/>
    <w:rsid w:val="00B61BF9"/>
    <w:rsid w:val="00B64E74"/>
    <w:rsid w:val="00B74DEA"/>
    <w:rsid w:val="00B75B4F"/>
    <w:rsid w:val="00B87CAD"/>
    <w:rsid w:val="00BA363B"/>
    <w:rsid w:val="00BC1975"/>
    <w:rsid w:val="00BD1C99"/>
    <w:rsid w:val="00BE0F79"/>
    <w:rsid w:val="00BE4187"/>
    <w:rsid w:val="00BF3884"/>
    <w:rsid w:val="00C021AA"/>
    <w:rsid w:val="00C0622C"/>
    <w:rsid w:val="00C16F7A"/>
    <w:rsid w:val="00C26B7C"/>
    <w:rsid w:val="00C300DC"/>
    <w:rsid w:val="00C34890"/>
    <w:rsid w:val="00C35BEF"/>
    <w:rsid w:val="00C36007"/>
    <w:rsid w:val="00C37BDC"/>
    <w:rsid w:val="00C43841"/>
    <w:rsid w:val="00C43F64"/>
    <w:rsid w:val="00C466FA"/>
    <w:rsid w:val="00C653E3"/>
    <w:rsid w:val="00C67233"/>
    <w:rsid w:val="00C70474"/>
    <w:rsid w:val="00C70D28"/>
    <w:rsid w:val="00C81896"/>
    <w:rsid w:val="00C82AD8"/>
    <w:rsid w:val="00C84678"/>
    <w:rsid w:val="00CA29A6"/>
    <w:rsid w:val="00CB6D6B"/>
    <w:rsid w:val="00CB7000"/>
    <w:rsid w:val="00CC62D2"/>
    <w:rsid w:val="00CC699F"/>
    <w:rsid w:val="00CC712E"/>
    <w:rsid w:val="00CC787E"/>
    <w:rsid w:val="00CD6A68"/>
    <w:rsid w:val="00CD7BB9"/>
    <w:rsid w:val="00CE4E5B"/>
    <w:rsid w:val="00CF4276"/>
    <w:rsid w:val="00CF4362"/>
    <w:rsid w:val="00CF593C"/>
    <w:rsid w:val="00D07CE7"/>
    <w:rsid w:val="00D22F85"/>
    <w:rsid w:val="00D31BEA"/>
    <w:rsid w:val="00D34F57"/>
    <w:rsid w:val="00D43E73"/>
    <w:rsid w:val="00D54081"/>
    <w:rsid w:val="00D74333"/>
    <w:rsid w:val="00D7442F"/>
    <w:rsid w:val="00D826FE"/>
    <w:rsid w:val="00D92871"/>
    <w:rsid w:val="00D92887"/>
    <w:rsid w:val="00D933E0"/>
    <w:rsid w:val="00D951E6"/>
    <w:rsid w:val="00D955E2"/>
    <w:rsid w:val="00D96F3A"/>
    <w:rsid w:val="00D979DD"/>
    <w:rsid w:val="00DA3908"/>
    <w:rsid w:val="00DC6620"/>
    <w:rsid w:val="00DD1BF4"/>
    <w:rsid w:val="00DD3310"/>
    <w:rsid w:val="00DF2EB2"/>
    <w:rsid w:val="00DF588D"/>
    <w:rsid w:val="00E07345"/>
    <w:rsid w:val="00E1282C"/>
    <w:rsid w:val="00E257B4"/>
    <w:rsid w:val="00E310F4"/>
    <w:rsid w:val="00E46C8E"/>
    <w:rsid w:val="00E51323"/>
    <w:rsid w:val="00E57FA7"/>
    <w:rsid w:val="00E768B6"/>
    <w:rsid w:val="00E978BE"/>
    <w:rsid w:val="00EC16DE"/>
    <w:rsid w:val="00EC3AFD"/>
    <w:rsid w:val="00ED6AB4"/>
    <w:rsid w:val="00EE5D9B"/>
    <w:rsid w:val="00EE6052"/>
    <w:rsid w:val="00EF26C8"/>
    <w:rsid w:val="00F12182"/>
    <w:rsid w:val="00F12B26"/>
    <w:rsid w:val="00F22617"/>
    <w:rsid w:val="00F3567C"/>
    <w:rsid w:val="00F37CE0"/>
    <w:rsid w:val="00F5717C"/>
    <w:rsid w:val="00F60C10"/>
    <w:rsid w:val="00F6224A"/>
    <w:rsid w:val="00F72339"/>
    <w:rsid w:val="00F80580"/>
    <w:rsid w:val="00FA0400"/>
    <w:rsid w:val="00FA4AA1"/>
    <w:rsid w:val="00FA62BB"/>
    <w:rsid w:val="00FB436E"/>
    <w:rsid w:val="00FD03B4"/>
    <w:rsid w:val="00FD3FCB"/>
    <w:rsid w:val="00FD5E9C"/>
    <w:rsid w:val="00FE197C"/>
    <w:rsid w:val="00FE2280"/>
    <w:rsid w:val="00FE3398"/>
    <w:rsid w:val="00FE3745"/>
    <w:rsid w:val="00FE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locked/>
    <w:rsid w:val="006A0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82FC-BB3B-4D37-B4C5-F57B1E8F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1</cp:lastModifiedBy>
  <cp:revision>9</cp:revision>
  <cp:lastPrinted>2015-01-30T07:22:00Z</cp:lastPrinted>
  <dcterms:created xsi:type="dcterms:W3CDTF">2014-09-15T03:47:00Z</dcterms:created>
  <dcterms:modified xsi:type="dcterms:W3CDTF">2015-01-30T07:24:00Z</dcterms:modified>
</cp:coreProperties>
</file>